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22" w:rsidRPr="000053E9" w:rsidRDefault="00F95522" w:rsidP="00F95522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様式</w:t>
      </w:r>
      <w:r w:rsidR="00D60247" w:rsidRPr="000053E9">
        <w:rPr>
          <w:rFonts w:ascii="ＭＳ 明朝" w:hAnsi="ＭＳ 明朝" w:hint="eastAsia"/>
          <w:sz w:val="22"/>
          <w:szCs w:val="22"/>
        </w:rPr>
        <w:t>１</w:t>
      </w:r>
    </w:p>
    <w:p w:rsidR="00F95522" w:rsidRPr="000053E9" w:rsidRDefault="008F5A33" w:rsidP="00F95522">
      <w:pPr>
        <w:ind w:firstLineChars="2301" w:firstLine="5448"/>
        <w:jc w:val="right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年</w:t>
      </w: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月</w:t>
      </w: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日</w:t>
      </w:r>
    </w:p>
    <w:p w:rsidR="0081213D" w:rsidRPr="000053E9" w:rsidRDefault="0081213D" w:rsidP="00F95522">
      <w:pPr>
        <w:rPr>
          <w:rFonts w:ascii="ＭＳ 明朝"/>
          <w:sz w:val="22"/>
          <w:szCs w:val="22"/>
        </w:rPr>
      </w:pPr>
    </w:p>
    <w:p w:rsidR="00F95522" w:rsidRPr="000053E9" w:rsidRDefault="004E5A9A" w:rsidP="007E140D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子ども・福祉</w:t>
      </w:r>
      <w:r w:rsidR="00AD093C" w:rsidRPr="000053E9">
        <w:rPr>
          <w:rFonts w:ascii="ＭＳ 明朝" w:hAnsi="ＭＳ 明朝" w:hint="eastAsia"/>
          <w:sz w:val="22"/>
          <w:szCs w:val="22"/>
        </w:rPr>
        <w:t>部長寿社会課長</w:t>
      </w:r>
      <w:r w:rsidR="00F95522" w:rsidRPr="000053E9">
        <w:rPr>
          <w:rFonts w:ascii="ＭＳ 明朝" w:hAnsi="ＭＳ 明朝" w:hint="eastAsia"/>
          <w:sz w:val="22"/>
          <w:szCs w:val="22"/>
        </w:rPr>
        <w:t xml:space="preserve">　殿</w:t>
      </w:r>
    </w:p>
    <w:p w:rsidR="007D3564" w:rsidRDefault="007D3564" w:rsidP="00F95522">
      <w:pPr>
        <w:rPr>
          <w:rFonts w:ascii="ＭＳ 明朝"/>
          <w:sz w:val="22"/>
          <w:szCs w:val="22"/>
        </w:rPr>
      </w:pPr>
    </w:p>
    <w:p w:rsidR="00391C82" w:rsidRPr="000053E9" w:rsidRDefault="00391C82" w:rsidP="00F95522">
      <w:pPr>
        <w:rPr>
          <w:rFonts w:ascii="ＭＳ 明朝"/>
          <w:sz w:val="22"/>
          <w:szCs w:val="22"/>
        </w:rPr>
      </w:pPr>
    </w:p>
    <w:p w:rsidR="007D3564" w:rsidRPr="000053E9" w:rsidRDefault="007D3564" w:rsidP="007D3564">
      <w:pPr>
        <w:ind w:firstLineChars="1100" w:firstLine="2604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補助事業者　住　　　　　所</w:t>
      </w:r>
    </w:p>
    <w:p w:rsidR="007D3564" w:rsidRPr="000053E9" w:rsidRDefault="007D3564" w:rsidP="007D3564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法人（団体）名</w:t>
      </w:r>
    </w:p>
    <w:p w:rsidR="007D3564" w:rsidRPr="00856B68" w:rsidRDefault="007D3564" w:rsidP="007D3564">
      <w:pPr>
        <w:rPr>
          <w:rFonts w:ascii="ＭＳ 明朝" w:hAnsi="ＭＳ 明朝"/>
          <w:color w:val="000000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代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表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者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氏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名　　　　　　　　　　　　　　</w:t>
      </w:r>
    </w:p>
    <w:p w:rsidR="00F95522" w:rsidRPr="00856B68" w:rsidRDefault="00391C82" w:rsidP="00F95522">
      <w:pPr>
        <w:rPr>
          <w:rFonts w:ascii="ＭＳ 明朝" w:hAnsi="ＭＳ 明朝"/>
          <w:color w:val="000000"/>
          <w:sz w:val="22"/>
          <w:szCs w:val="22"/>
        </w:rPr>
      </w:pP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（</w:t>
      </w:r>
      <w:r w:rsidRPr="00856B68">
        <w:rPr>
          <w:rFonts w:ascii="ＭＳ 明朝" w:hAnsi="ＭＳ 明朝" w:hint="eastAsia"/>
          <w:color w:val="000000"/>
          <w:spacing w:val="70"/>
          <w:kern w:val="0"/>
          <w:sz w:val="22"/>
          <w:szCs w:val="22"/>
          <w:fitText w:val="1659" w:id="-1555871231"/>
        </w:rPr>
        <w:t>届出者氏</w:t>
      </w:r>
      <w:r w:rsidRPr="00856B68">
        <w:rPr>
          <w:rFonts w:ascii="ＭＳ 明朝" w:hAnsi="ＭＳ 明朝" w:hint="eastAsia"/>
          <w:color w:val="000000"/>
          <w:kern w:val="0"/>
          <w:sz w:val="22"/>
          <w:szCs w:val="22"/>
          <w:fitText w:val="1659" w:id="-1555871231"/>
        </w:rPr>
        <w:t>名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）</w:t>
      </w:r>
    </w:p>
    <w:p w:rsidR="00391C82" w:rsidRPr="00856B68" w:rsidRDefault="00391C82" w:rsidP="00391C82">
      <w:pPr>
        <w:ind w:left="237" w:hangingChars="100" w:hanging="237"/>
        <w:rPr>
          <w:rFonts w:ascii="ＭＳ 明朝"/>
          <w:color w:val="000000"/>
          <w:sz w:val="22"/>
          <w:szCs w:val="22"/>
        </w:rPr>
      </w:pPr>
      <w:r w:rsidRPr="00856B68">
        <w:rPr>
          <w:rFonts w:ascii="ＭＳ 明朝" w:hint="eastAsia"/>
          <w:color w:val="000000"/>
          <w:sz w:val="22"/>
          <w:szCs w:val="22"/>
        </w:rPr>
        <w:t xml:space="preserve">　　　　　　　　　　</w:t>
      </w:r>
      <w:bookmarkStart w:id="0" w:name="_GoBack"/>
      <w:bookmarkEnd w:id="0"/>
      <w:r w:rsidRPr="00856B68">
        <w:rPr>
          <w:rFonts w:ascii="ＭＳ 明朝" w:hint="eastAsia"/>
          <w:color w:val="000000"/>
          <w:sz w:val="22"/>
          <w:szCs w:val="22"/>
        </w:rPr>
        <w:t xml:space="preserve">　　　　　　（</w:t>
      </w:r>
      <w:r w:rsidRPr="00856B68">
        <w:rPr>
          <w:rFonts w:ascii="ＭＳ 明朝" w:hint="eastAsia"/>
          <w:color w:val="000000"/>
          <w:spacing w:val="34"/>
          <w:kern w:val="0"/>
          <w:sz w:val="22"/>
          <w:szCs w:val="22"/>
          <w:fitText w:val="1659" w:id="-1555871230"/>
        </w:rPr>
        <w:t>届出者連絡</w:t>
      </w:r>
      <w:r w:rsidRPr="00856B68">
        <w:rPr>
          <w:rFonts w:ascii="ＭＳ 明朝" w:hint="eastAsia"/>
          <w:color w:val="000000"/>
          <w:kern w:val="0"/>
          <w:sz w:val="22"/>
          <w:szCs w:val="22"/>
          <w:fitText w:val="1659" w:id="-1555871230"/>
        </w:rPr>
        <w:t>先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　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>-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>-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 xml:space="preserve">　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）</w:t>
      </w:r>
    </w:p>
    <w:p w:rsidR="00F95522" w:rsidRPr="00391C82" w:rsidRDefault="00F95522" w:rsidP="00F95522">
      <w:pPr>
        <w:rPr>
          <w:rFonts w:ascii="ＭＳ 明朝"/>
          <w:sz w:val="22"/>
          <w:szCs w:val="22"/>
        </w:rPr>
      </w:pPr>
    </w:p>
    <w:p w:rsidR="00F95522" w:rsidRPr="000053E9" w:rsidRDefault="008F5A33" w:rsidP="00F95522">
      <w:pPr>
        <w:jc w:val="center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</w:t>
      </w:r>
      <w:r w:rsidR="004E5A9A">
        <w:rPr>
          <w:rFonts w:ascii="ＭＳ 明朝" w:hAnsi="ＭＳ 明朝" w:hint="eastAsia"/>
          <w:sz w:val="22"/>
          <w:szCs w:val="22"/>
        </w:rPr>
        <w:t xml:space="preserve">　令和</w:t>
      </w:r>
      <w:r w:rsidR="00512BFB">
        <w:rPr>
          <w:rFonts w:ascii="ＭＳ 明朝" w:hAnsi="ＭＳ 明朝" w:hint="eastAsia"/>
          <w:sz w:val="22"/>
          <w:szCs w:val="22"/>
        </w:rPr>
        <w:t>６</w:t>
      </w:r>
      <w:r w:rsidR="00F95522" w:rsidRPr="000053E9">
        <w:rPr>
          <w:rFonts w:ascii="ＭＳ 明朝" w:hAnsi="ＭＳ 明朝" w:hint="eastAsia"/>
          <w:sz w:val="22"/>
          <w:szCs w:val="22"/>
        </w:rPr>
        <w:t>年度</w:t>
      </w:r>
      <w:r w:rsidR="00EE3487" w:rsidRPr="000053E9">
        <w:rPr>
          <w:rFonts w:ascii="ＭＳ 明朝" w:hAnsi="ＭＳ 明朝" w:hint="eastAsia"/>
          <w:sz w:val="22"/>
          <w:szCs w:val="22"/>
        </w:rPr>
        <w:t>岡山県介護職員初任者研修受講</w:t>
      </w:r>
      <w:r w:rsidR="00AD093C" w:rsidRPr="000053E9">
        <w:rPr>
          <w:rFonts w:ascii="ＭＳ 明朝" w:hAnsi="ＭＳ 明朝" w:hint="eastAsia"/>
          <w:sz w:val="22"/>
          <w:szCs w:val="22"/>
        </w:rPr>
        <w:t>支援事業費</w:t>
      </w:r>
      <w:r w:rsidR="00EE3487" w:rsidRPr="000053E9">
        <w:rPr>
          <w:rFonts w:ascii="ＭＳ 明朝" w:hAnsi="ＭＳ 明朝" w:hint="eastAsia"/>
          <w:sz w:val="22"/>
          <w:szCs w:val="22"/>
        </w:rPr>
        <w:t>補助</w:t>
      </w:r>
      <w:r w:rsidR="002502B2" w:rsidRPr="000053E9">
        <w:rPr>
          <w:rFonts w:ascii="ＭＳ 明朝" w:hAnsi="ＭＳ 明朝" w:hint="eastAsia"/>
          <w:sz w:val="22"/>
          <w:szCs w:val="22"/>
        </w:rPr>
        <w:t>金</w:t>
      </w:r>
      <w:r w:rsidR="00EE3487" w:rsidRPr="000053E9">
        <w:rPr>
          <w:rFonts w:ascii="ＭＳ 明朝" w:hAnsi="ＭＳ 明朝" w:hint="eastAsia"/>
          <w:sz w:val="22"/>
          <w:szCs w:val="22"/>
        </w:rPr>
        <w:t>交付申請事前登録届</w:t>
      </w:r>
    </w:p>
    <w:p w:rsidR="00F95522" w:rsidRPr="000053E9" w:rsidRDefault="00F95522" w:rsidP="00F95522">
      <w:pPr>
        <w:rPr>
          <w:rFonts w:ascii="ＭＳ 明朝"/>
          <w:sz w:val="22"/>
          <w:szCs w:val="22"/>
        </w:rPr>
      </w:pPr>
    </w:p>
    <w:p w:rsidR="0081213D" w:rsidRPr="000053E9" w:rsidRDefault="0081213D" w:rsidP="00F95522">
      <w:pPr>
        <w:rPr>
          <w:rFonts w:ascii="ＭＳ 明朝"/>
          <w:sz w:val="22"/>
          <w:szCs w:val="22"/>
        </w:rPr>
      </w:pPr>
    </w:p>
    <w:p w:rsidR="00F14D0D" w:rsidRPr="000053E9" w:rsidRDefault="00172696" w:rsidP="00EF3C6E">
      <w:pPr>
        <w:ind w:rightChars="61" w:right="138" w:firstLineChars="100" w:firstLine="237"/>
        <w:jc w:val="left"/>
        <w:rPr>
          <w:rFonts w:ascii="ＭＳ 明朝" w:hAns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上記</w:t>
      </w:r>
      <w:r w:rsidRPr="000053E9">
        <w:rPr>
          <w:rFonts w:ascii="ＭＳ 明朝" w:hAnsi="ＭＳ 明朝"/>
          <w:sz w:val="22"/>
          <w:szCs w:val="22"/>
        </w:rPr>
        <w:t>補助金の交付</w:t>
      </w:r>
      <w:r w:rsidR="00F95522" w:rsidRPr="000053E9">
        <w:rPr>
          <w:rFonts w:ascii="ＭＳ 明朝" w:hAnsi="ＭＳ 明朝" w:hint="eastAsia"/>
          <w:sz w:val="22"/>
          <w:szCs w:val="22"/>
        </w:rPr>
        <w:t>について、</w:t>
      </w:r>
      <w:r w:rsidR="00EE3487" w:rsidRPr="000053E9">
        <w:rPr>
          <w:rFonts w:ascii="ＭＳ 明朝" w:hAnsi="ＭＳ 明朝" w:hint="eastAsia"/>
          <w:sz w:val="22"/>
          <w:szCs w:val="22"/>
        </w:rPr>
        <w:t>岡山県介護職員初任者研修受講</w:t>
      </w:r>
      <w:r w:rsidR="008B4EBD" w:rsidRPr="000053E9">
        <w:rPr>
          <w:rFonts w:ascii="ＭＳ 明朝" w:hAnsi="ＭＳ 明朝" w:hint="eastAsia"/>
          <w:sz w:val="22"/>
          <w:szCs w:val="22"/>
        </w:rPr>
        <w:t>支援事業</w:t>
      </w:r>
      <w:r w:rsidR="00B52780" w:rsidRPr="000053E9">
        <w:rPr>
          <w:rFonts w:ascii="ＭＳ 明朝" w:hAnsi="ＭＳ 明朝" w:hint="eastAsia"/>
          <w:sz w:val="22"/>
          <w:szCs w:val="22"/>
        </w:rPr>
        <w:t>実施要領</w:t>
      </w:r>
      <w:r w:rsidR="008B4EBD" w:rsidRPr="000053E9">
        <w:rPr>
          <w:rFonts w:ascii="ＭＳ 明朝" w:hAnsi="ＭＳ 明朝" w:hint="eastAsia"/>
          <w:sz w:val="22"/>
          <w:szCs w:val="22"/>
        </w:rPr>
        <w:t>２の（３）</w:t>
      </w:r>
      <w:r w:rsidRPr="000053E9">
        <w:rPr>
          <w:rFonts w:ascii="ＭＳ 明朝" w:hAnsi="ＭＳ 明朝"/>
          <w:sz w:val="22"/>
          <w:szCs w:val="22"/>
        </w:rPr>
        <w:t>の</w:t>
      </w:r>
      <w:r w:rsidR="004F53E8" w:rsidRPr="000053E9">
        <w:rPr>
          <w:rFonts w:ascii="ＭＳ 明朝" w:hAnsi="ＭＳ 明朝" w:hint="eastAsia"/>
          <w:sz w:val="22"/>
          <w:szCs w:val="22"/>
        </w:rPr>
        <w:t>（ア）</w:t>
      </w:r>
      <w:r w:rsidR="008B4EBD" w:rsidRPr="000053E9">
        <w:rPr>
          <w:rFonts w:ascii="ＭＳ 明朝" w:hAnsi="ＭＳ 明朝" w:hint="eastAsia"/>
          <w:sz w:val="22"/>
          <w:szCs w:val="22"/>
        </w:rPr>
        <w:t>の</w:t>
      </w:r>
      <w:r w:rsidRPr="000053E9">
        <w:rPr>
          <w:rFonts w:ascii="ＭＳ 明朝" w:hAnsi="ＭＳ 明朝"/>
          <w:sz w:val="22"/>
          <w:szCs w:val="22"/>
        </w:rPr>
        <w:t>規定により、</w:t>
      </w:r>
      <w:r w:rsidRPr="000053E9">
        <w:rPr>
          <w:rFonts w:ascii="ＭＳ 明朝" w:hAnsi="ＭＳ 明朝" w:hint="eastAsia"/>
          <w:sz w:val="22"/>
          <w:szCs w:val="22"/>
        </w:rPr>
        <w:t>下記</w:t>
      </w:r>
      <w:r w:rsidR="00F95522" w:rsidRPr="000053E9">
        <w:rPr>
          <w:rFonts w:ascii="ＭＳ 明朝" w:hAnsi="ＭＳ 明朝" w:hint="eastAsia"/>
          <w:sz w:val="22"/>
          <w:szCs w:val="22"/>
        </w:rPr>
        <w:t>のとおり</w:t>
      </w:r>
      <w:r w:rsidR="00EE3487" w:rsidRPr="000053E9">
        <w:rPr>
          <w:rFonts w:ascii="ＭＳ 明朝" w:hAnsi="ＭＳ 明朝" w:hint="eastAsia"/>
          <w:sz w:val="22"/>
          <w:szCs w:val="22"/>
        </w:rPr>
        <w:t>届け出ます。</w:t>
      </w:r>
      <w:bookmarkStart w:id="1" w:name="_MON_1546072441"/>
      <w:bookmarkEnd w:id="1"/>
      <w:r w:rsidR="00EF3C6E" w:rsidRPr="000053E9">
        <w:rPr>
          <w:rFonts w:ascii="ＭＳ 明朝" w:hAnsi="ＭＳ 明朝"/>
          <w:sz w:val="22"/>
          <w:szCs w:val="22"/>
        </w:rPr>
        <w:object w:dxaOrig="8647" w:dyaOrig="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5pt;height:372.75pt" o:ole="">
            <v:imagedata r:id="rId8" o:title=""/>
          </v:shape>
          <o:OLEObject Type="Embed" ProgID="Excel.Sheet.12" ShapeID="_x0000_i1025" DrawAspect="Content" ObjectID="_1765021243" r:id="rId9"/>
        </w:object>
      </w:r>
      <w:r w:rsidR="004E5A9A"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73660</wp:posOffset>
                </wp:positionV>
                <wp:extent cx="114935" cy="212725"/>
                <wp:effectExtent l="3175" t="2540" r="0" b="3810"/>
                <wp:wrapNone/>
                <wp:docPr id="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C0" w:rsidRDefault="000A11C0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275.8pt;margin-top:5.8pt;width:9.05pt;height:16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" filled="f" stroked="f">
                <v:textbox style="mso-fit-shape-to-text:t" inset="0,0,0,0">
                  <w:txbxContent>
                    <w:p w:rsidR="000A11C0" w:rsidRDefault="000A11C0"/>
                  </w:txbxContent>
                </v:textbox>
              </v:rect>
            </w:pict>
          </mc:Fallback>
        </mc:AlternateContent>
      </w:r>
    </w:p>
    <w:p w:rsidR="00613BBC" w:rsidRPr="000053E9" w:rsidRDefault="004E5A9A" w:rsidP="002B5ED3">
      <w:pPr>
        <w:rPr>
          <w:vanish/>
        </w:rPr>
      </w:pP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524510</wp:posOffset>
                </wp:positionV>
                <wp:extent cx="8255" cy="2760345"/>
                <wp:effectExtent l="0" t="2540" r="1905" b="0"/>
                <wp:wrapNone/>
                <wp:docPr id="1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76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B23D" id="Rectangle 211" o:spid="_x0000_s1026" style="position:absolute;left:0;text-align:left;margin-left:-80.75pt;margin-top:41.3pt;width:.65pt;height:21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w7dgIAAPwEAAAOAAAAZHJzL2Uyb0RvYy54bWysVNuO0zAQfUfiHyy/d3MhaZto09VeKEJa&#10;YMXCB7i201g4trHdpruIf2fstKW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" fillcolor="black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46265</wp:posOffset>
                </wp:positionH>
                <wp:positionV relativeFrom="paragraph">
                  <wp:posOffset>777875</wp:posOffset>
                </wp:positionV>
                <wp:extent cx="0" cy="2760345"/>
                <wp:effectExtent l="8255" t="8255" r="10795" b="12700"/>
                <wp:wrapNone/>
                <wp:docPr id="1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3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C85F" id="Line 2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61.25pt" to="546.9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9050</wp:posOffset>
                </wp:positionV>
                <wp:extent cx="0" cy="514350"/>
                <wp:effectExtent l="5715" t="11430" r="13335" b="7620"/>
                <wp:wrapNone/>
                <wp:docPr id="1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ABF15" id="Line 18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5pt,1.5pt" to="551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46265</wp:posOffset>
                </wp:positionH>
                <wp:positionV relativeFrom="paragraph">
                  <wp:posOffset>19050</wp:posOffset>
                </wp:positionV>
                <wp:extent cx="0" cy="514350"/>
                <wp:effectExtent l="8255" t="11430" r="10795" b="7620"/>
                <wp:wrapNone/>
                <wp:docPr id="1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F61D" id="Line 18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1.5pt" to="546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69060</wp:posOffset>
                </wp:positionH>
                <wp:positionV relativeFrom="paragraph">
                  <wp:posOffset>76200</wp:posOffset>
                </wp:positionV>
                <wp:extent cx="8255" cy="514350"/>
                <wp:effectExtent l="0" t="1905" r="2540" b="0"/>
                <wp:wrapNone/>
                <wp:docPr id="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81B9" id="Rectangle 179" o:spid="_x0000_s1026" style="position:absolute;left:0;text-align:left;margin-left:-107.8pt;margin-top:6pt;width:.6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24965</wp:posOffset>
                </wp:positionH>
                <wp:positionV relativeFrom="paragraph">
                  <wp:posOffset>76200</wp:posOffset>
                </wp:positionV>
                <wp:extent cx="0" cy="514350"/>
                <wp:effectExtent l="9525" t="11430" r="9525" b="7620"/>
                <wp:wrapNone/>
                <wp:docPr id="1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0D2F" id="Line 17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95pt,6pt" to="-127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77315</wp:posOffset>
                </wp:positionH>
                <wp:positionV relativeFrom="paragraph">
                  <wp:posOffset>76200</wp:posOffset>
                </wp:positionV>
                <wp:extent cx="8255" cy="514350"/>
                <wp:effectExtent l="0" t="1905" r="1270" b="0"/>
                <wp:wrapNone/>
                <wp:docPr id="1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6B90" id="Rectangle 177" o:spid="_x0000_s1026" style="position:absolute;left:0;text-align:left;margin-left:-108.45pt;margin-top:6pt;width:.6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31010</wp:posOffset>
                </wp:positionH>
                <wp:positionV relativeFrom="paragraph">
                  <wp:posOffset>19050</wp:posOffset>
                </wp:positionV>
                <wp:extent cx="0" cy="514350"/>
                <wp:effectExtent l="8255" t="11430" r="10795" b="7620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0D1" id="Line 17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3pt,1.5pt" to="-136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3040</wp:posOffset>
                </wp:positionH>
                <wp:positionV relativeFrom="paragraph">
                  <wp:posOffset>3465195</wp:posOffset>
                </wp:positionV>
                <wp:extent cx="8255" cy="449580"/>
                <wp:effectExtent l="0" t="0" r="1270" b="0"/>
                <wp:wrapNone/>
                <wp:docPr id="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44958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10FA" id="Rectangle 235" o:spid="_x0000_s1026" style="position:absolute;left:0;text-align:left;margin-left:-115.2pt;margin-top:272.85pt;width:.65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83310</wp:posOffset>
                </wp:positionH>
                <wp:positionV relativeFrom="paragraph">
                  <wp:posOffset>3302000</wp:posOffset>
                </wp:positionV>
                <wp:extent cx="635" cy="441325"/>
                <wp:effectExtent l="8255" t="8255" r="10160" b="7620"/>
                <wp:wrapNone/>
                <wp:docPr id="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3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8F69" id="Line 2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3pt,260pt" to="-85.2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28535</wp:posOffset>
                </wp:positionH>
                <wp:positionV relativeFrom="paragraph">
                  <wp:posOffset>3441065</wp:posOffset>
                </wp:positionV>
                <wp:extent cx="635" cy="441325"/>
                <wp:effectExtent l="9525" t="13970" r="8890" b="11430"/>
                <wp:wrapNone/>
                <wp:docPr id="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3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7626" id="Line 24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05pt,270.95pt" to="577.1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918960</wp:posOffset>
                </wp:positionH>
                <wp:positionV relativeFrom="paragraph">
                  <wp:posOffset>2624455</wp:posOffset>
                </wp:positionV>
                <wp:extent cx="6123305" cy="8255"/>
                <wp:effectExtent l="1905" t="0" r="0" b="3810"/>
                <wp:wrapNone/>
                <wp:docPr id="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25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85BC" id="Rectangle 277" o:spid="_x0000_s1026" style="position:absolute;left:0;text-align:left;margin-left:-544.8pt;margin-top:206.65pt;width:482.15pt;height: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2722880</wp:posOffset>
                </wp:positionV>
                <wp:extent cx="6123305" cy="8255"/>
                <wp:effectExtent l="0" t="635" r="0" b="635"/>
                <wp:wrapNone/>
                <wp:docPr id="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25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59302" id="Rectangle 251" o:spid="_x0000_s1026" style="position:absolute;left:0;text-align:left;margin-left:551.25pt;margin-top:214.4pt;width:482.15pt;height: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0795</wp:posOffset>
                </wp:positionV>
                <wp:extent cx="8255" cy="514350"/>
                <wp:effectExtent l="0" t="3175" r="1270" b="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987C" id="Rectangle 183" o:spid="_x0000_s1026" style="position:absolute;left:0;text-align:left;margin-left:546.3pt;margin-top:.85pt;width:.6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13700</wp:posOffset>
                </wp:positionH>
                <wp:positionV relativeFrom="paragraph">
                  <wp:posOffset>305435</wp:posOffset>
                </wp:positionV>
                <wp:extent cx="635" cy="514350"/>
                <wp:effectExtent l="8890" t="12065" r="9525" b="6985"/>
                <wp:wrapNone/>
                <wp:docPr id="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42B6" id="Line 18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pt,24.05pt" to="631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1066165</wp:posOffset>
                </wp:positionV>
                <wp:extent cx="8255" cy="449580"/>
                <wp:effectExtent l="3175" t="1270" r="0" b="0"/>
                <wp:wrapNone/>
                <wp:docPr id="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44958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CCBB" id="Rectangle 247" o:spid="_x0000_s1026" style="position:absolute;left:0;text-align:left;margin-left:470.8pt;margin-top:83.95pt;width:.65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" fillcolor="#dadcdd" stroked="f"/>
            </w:pict>
          </mc:Fallback>
        </mc:AlternateContent>
      </w:r>
    </w:p>
    <w:sectPr w:rsidR="00613BBC" w:rsidRPr="000053E9" w:rsidSect="00391C82">
      <w:headerReference w:type="default" r:id="rId10"/>
      <w:pgSz w:w="11906" w:h="16838" w:code="9"/>
      <w:pgMar w:top="1418" w:right="1134" w:bottom="1418" w:left="1134" w:header="454" w:footer="454" w:gutter="0"/>
      <w:cols w:space="720"/>
      <w:noEndnote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4E" w:rsidRDefault="003A364E">
      <w:r>
        <w:separator/>
      </w:r>
    </w:p>
  </w:endnote>
  <w:endnote w:type="continuationSeparator" w:id="0">
    <w:p w:rsidR="003A364E" w:rsidRDefault="003A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4E" w:rsidRDefault="003A364E">
      <w:r>
        <w:separator/>
      </w:r>
    </w:p>
  </w:footnote>
  <w:footnote w:type="continuationSeparator" w:id="0">
    <w:p w:rsidR="003A364E" w:rsidRDefault="003A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C0" w:rsidRPr="00B20A0D" w:rsidRDefault="000A11C0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3E9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7D8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1C0"/>
    <w:rsid w:val="000A1A09"/>
    <w:rsid w:val="000A456E"/>
    <w:rsid w:val="000A6485"/>
    <w:rsid w:val="000A7862"/>
    <w:rsid w:val="000B0673"/>
    <w:rsid w:val="000B5432"/>
    <w:rsid w:val="000B5894"/>
    <w:rsid w:val="000B629A"/>
    <w:rsid w:val="000B7331"/>
    <w:rsid w:val="000C1078"/>
    <w:rsid w:val="000C3725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D4BB7"/>
    <w:rsid w:val="000E0086"/>
    <w:rsid w:val="000E0819"/>
    <w:rsid w:val="000E1C95"/>
    <w:rsid w:val="000E55D4"/>
    <w:rsid w:val="000E7CA0"/>
    <w:rsid w:val="000F0FC8"/>
    <w:rsid w:val="000F1B3A"/>
    <w:rsid w:val="000F1E2D"/>
    <w:rsid w:val="000F27BC"/>
    <w:rsid w:val="000F2C9D"/>
    <w:rsid w:val="000F2E62"/>
    <w:rsid w:val="00100E6C"/>
    <w:rsid w:val="00101D6C"/>
    <w:rsid w:val="00102F56"/>
    <w:rsid w:val="00104382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36A9"/>
    <w:rsid w:val="00115783"/>
    <w:rsid w:val="001169AF"/>
    <w:rsid w:val="00116AD8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3D17"/>
    <w:rsid w:val="0015692F"/>
    <w:rsid w:val="0016680A"/>
    <w:rsid w:val="00170894"/>
    <w:rsid w:val="00170A4D"/>
    <w:rsid w:val="00171DF7"/>
    <w:rsid w:val="00172696"/>
    <w:rsid w:val="00173961"/>
    <w:rsid w:val="00174FD2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BB0"/>
    <w:rsid w:val="001D0D8B"/>
    <w:rsid w:val="001D11EF"/>
    <w:rsid w:val="001D5629"/>
    <w:rsid w:val="001D72BD"/>
    <w:rsid w:val="001E0372"/>
    <w:rsid w:val="001E177E"/>
    <w:rsid w:val="001E26C3"/>
    <w:rsid w:val="001E39CE"/>
    <w:rsid w:val="001E5209"/>
    <w:rsid w:val="001E636C"/>
    <w:rsid w:val="001F42E3"/>
    <w:rsid w:val="001F5C65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2B2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1888"/>
    <w:rsid w:val="002A4359"/>
    <w:rsid w:val="002A50CB"/>
    <w:rsid w:val="002A5FD4"/>
    <w:rsid w:val="002A76E5"/>
    <w:rsid w:val="002B2083"/>
    <w:rsid w:val="002B5ED3"/>
    <w:rsid w:val="002B6344"/>
    <w:rsid w:val="002B7D65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224A"/>
    <w:rsid w:val="002D32FD"/>
    <w:rsid w:val="002D3938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5D91"/>
    <w:rsid w:val="0035620C"/>
    <w:rsid w:val="00357476"/>
    <w:rsid w:val="00360E62"/>
    <w:rsid w:val="00360F09"/>
    <w:rsid w:val="003644AA"/>
    <w:rsid w:val="00365038"/>
    <w:rsid w:val="0036538B"/>
    <w:rsid w:val="0036594C"/>
    <w:rsid w:val="00366C60"/>
    <w:rsid w:val="00366D88"/>
    <w:rsid w:val="003707A2"/>
    <w:rsid w:val="0037188C"/>
    <w:rsid w:val="00371E0E"/>
    <w:rsid w:val="00375935"/>
    <w:rsid w:val="00375DC2"/>
    <w:rsid w:val="003821BA"/>
    <w:rsid w:val="003824F5"/>
    <w:rsid w:val="003825D5"/>
    <w:rsid w:val="00383D34"/>
    <w:rsid w:val="003847DA"/>
    <w:rsid w:val="0038725C"/>
    <w:rsid w:val="003874B1"/>
    <w:rsid w:val="003912CD"/>
    <w:rsid w:val="00391C82"/>
    <w:rsid w:val="00394ADC"/>
    <w:rsid w:val="00394B29"/>
    <w:rsid w:val="00396F30"/>
    <w:rsid w:val="00397F85"/>
    <w:rsid w:val="003A01A2"/>
    <w:rsid w:val="003A1C78"/>
    <w:rsid w:val="003A364E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5A33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354E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2179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6F1"/>
    <w:rsid w:val="004B6B68"/>
    <w:rsid w:val="004C482A"/>
    <w:rsid w:val="004C71E9"/>
    <w:rsid w:val="004C74D2"/>
    <w:rsid w:val="004C79F6"/>
    <w:rsid w:val="004D00C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5A9A"/>
    <w:rsid w:val="004E76F7"/>
    <w:rsid w:val="004F0FC3"/>
    <w:rsid w:val="004F197D"/>
    <w:rsid w:val="004F4937"/>
    <w:rsid w:val="004F4E27"/>
    <w:rsid w:val="004F53E8"/>
    <w:rsid w:val="004F5EEA"/>
    <w:rsid w:val="004F6983"/>
    <w:rsid w:val="004F7DEB"/>
    <w:rsid w:val="005005C7"/>
    <w:rsid w:val="00500A4D"/>
    <w:rsid w:val="00504418"/>
    <w:rsid w:val="00506DE1"/>
    <w:rsid w:val="0050776C"/>
    <w:rsid w:val="00510E0A"/>
    <w:rsid w:val="00512BFB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6DF2"/>
    <w:rsid w:val="00547EA6"/>
    <w:rsid w:val="005525A1"/>
    <w:rsid w:val="005531AF"/>
    <w:rsid w:val="00553EC3"/>
    <w:rsid w:val="00555742"/>
    <w:rsid w:val="005562D7"/>
    <w:rsid w:val="005565E2"/>
    <w:rsid w:val="00561BB6"/>
    <w:rsid w:val="00564F9B"/>
    <w:rsid w:val="00566461"/>
    <w:rsid w:val="0056737D"/>
    <w:rsid w:val="00570356"/>
    <w:rsid w:val="00571A0D"/>
    <w:rsid w:val="00573250"/>
    <w:rsid w:val="005739E3"/>
    <w:rsid w:val="00574C16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0484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00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876"/>
    <w:rsid w:val="005D6E4C"/>
    <w:rsid w:val="005D7244"/>
    <w:rsid w:val="005D767D"/>
    <w:rsid w:val="005E027D"/>
    <w:rsid w:val="005E12CA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15244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42C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46DA"/>
    <w:rsid w:val="006661C3"/>
    <w:rsid w:val="00666408"/>
    <w:rsid w:val="00670489"/>
    <w:rsid w:val="0067049F"/>
    <w:rsid w:val="0067610B"/>
    <w:rsid w:val="006810DC"/>
    <w:rsid w:val="00681318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C454B"/>
    <w:rsid w:val="006D0DAB"/>
    <w:rsid w:val="006D1A21"/>
    <w:rsid w:val="006D285E"/>
    <w:rsid w:val="006D37DD"/>
    <w:rsid w:val="006D40F9"/>
    <w:rsid w:val="006D553A"/>
    <w:rsid w:val="006D7DA0"/>
    <w:rsid w:val="006E269A"/>
    <w:rsid w:val="006E46BC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16B92"/>
    <w:rsid w:val="00721084"/>
    <w:rsid w:val="00721FAB"/>
    <w:rsid w:val="007231C0"/>
    <w:rsid w:val="0072479C"/>
    <w:rsid w:val="00726BE5"/>
    <w:rsid w:val="00727399"/>
    <w:rsid w:val="00732F43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0F07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5B3D"/>
    <w:rsid w:val="007962A2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3564"/>
    <w:rsid w:val="007D4EA5"/>
    <w:rsid w:val="007D6B74"/>
    <w:rsid w:val="007D70EB"/>
    <w:rsid w:val="007E0F7E"/>
    <w:rsid w:val="007E140D"/>
    <w:rsid w:val="007E412C"/>
    <w:rsid w:val="007E6E98"/>
    <w:rsid w:val="007F1923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02AE"/>
    <w:rsid w:val="0083244D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4F77"/>
    <w:rsid w:val="008451B0"/>
    <w:rsid w:val="008462B9"/>
    <w:rsid w:val="0084693A"/>
    <w:rsid w:val="00851C1B"/>
    <w:rsid w:val="00852B9E"/>
    <w:rsid w:val="00856B68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51FE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467B"/>
    <w:rsid w:val="008B4EBD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E7985"/>
    <w:rsid w:val="008F1AC7"/>
    <w:rsid w:val="008F5A33"/>
    <w:rsid w:val="009022FB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43CD"/>
    <w:rsid w:val="0092711F"/>
    <w:rsid w:val="00931218"/>
    <w:rsid w:val="00931509"/>
    <w:rsid w:val="009334AC"/>
    <w:rsid w:val="00934B76"/>
    <w:rsid w:val="00936093"/>
    <w:rsid w:val="00936779"/>
    <w:rsid w:val="009368B5"/>
    <w:rsid w:val="00940D51"/>
    <w:rsid w:val="00940DE6"/>
    <w:rsid w:val="0094454A"/>
    <w:rsid w:val="0094593F"/>
    <w:rsid w:val="00945FB5"/>
    <w:rsid w:val="009465AB"/>
    <w:rsid w:val="00952041"/>
    <w:rsid w:val="009536CD"/>
    <w:rsid w:val="009544E2"/>
    <w:rsid w:val="00955630"/>
    <w:rsid w:val="00960FA7"/>
    <w:rsid w:val="009619CC"/>
    <w:rsid w:val="00963BE0"/>
    <w:rsid w:val="00963D9A"/>
    <w:rsid w:val="00964BFB"/>
    <w:rsid w:val="00966022"/>
    <w:rsid w:val="00966C4F"/>
    <w:rsid w:val="00973342"/>
    <w:rsid w:val="00973473"/>
    <w:rsid w:val="00976827"/>
    <w:rsid w:val="00977611"/>
    <w:rsid w:val="00980FB3"/>
    <w:rsid w:val="00981BF3"/>
    <w:rsid w:val="009853ED"/>
    <w:rsid w:val="00985C59"/>
    <w:rsid w:val="00986FEF"/>
    <w:rsid w:val="009928A3"/>
    <w:rsid w:val="009942B5"/>
    <w:rsid w:val="0099613E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3F83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44F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31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2B3E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093C"/>
    <w:rsid w:val="00AD24F2"/>
    <w:rsid w:val="00AD3F00"/>
    <w:rsid w:val="00AD47D9"/>
    <w:rsid w:val="00AD60C2"/>
    <w:rsid w:val="00AE29FA"/>
    <w:rsid w:val="00AE342F"/>
    <w:rsid w:val="00AE6C61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6B5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2780"/>
    <w:rsid w:val="00B535A2"/>
    <w:rsid w:val="00B54B69"/>
    <w:rsid w:val="00B62091"/>
    <w:rsid w:val="00B6406B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0E13"/>
    <w:rsid w:val="00BC1418"/>
    <w:rsid w:val="00BC4886"/>
    <w:rsid w:val="00BC58A5"/>
    <w:rsid w:val="00BC5A0F"/>
    <w:rsid w:val="00BC6BDB"/>
    <w:rsid w:val="00BC7162"/>
    <w:rsid w:val="00BC7B02"/>
    <w:rsid w:val="00BC7F37"/>
    <w:rsid w:val="00BD27B4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586C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438C"/>
    <w:rsid w:val="00C357D4"/>
    <w:rsid w:val="00C41EFA"/>
    <w:rsid w:val="00C41F07"/>
    <w:rsid w:val="00C435D9"/>
    <w:rsid w:val="00C4772F"/>
    <w:rsid w:val="00C53EFD"/>
    <w:rsid w:val="00C5482D"/>
    <w:rsid w:val="00C54BC7"/>
    <w:rsid w:val="00C55A9E"/>
    <w:rsid w:val="00C55FFD"/>
    <w:rsid w:val="00C5625B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2209"/>
    <w:rsid w:val="00C7430A"/>
    <w:rsid w:val="00C819C8"/>
    <w:rsid w:val="00C84669"/>
    <w:rsid w:val="00C868FF"/>
    <w:rsid w:val="00C86EA7"/>
    <w:rsid w:val="00C87C09"/>
    <w:rsid w:val="00C91522"/>
    <w:rsid w:val="00C91D86"/>
    <w:rsid w:val="00C94C85"/>
    <w:rsid w:val="00C950ED"/>
    <w:rsid w:val="00C9519D"/>
    <w:rsid w:val="00C95408"/>
    <w:rsid w:val="00C95D6B"/>
    <w:rsid w:val="00C967B8"/>
    <w:rsid w:val="00C976BF"/>
    <w:rsid w:val="00CA1254"/>
    <w:rsid w:val="00CA203B"/>
    <w:rsid w:val="00CA5237"/>
    <w:rsid w:val="00CA648E"/>
    <w:rsid w:val="00CA7E3A"/>
    <w:rsid w:val="00CB0546"/>
    <w:rsid w:val="00CB150A"/>
    <w:rsid w:val="00CB321F"/>
    <w:rsid w:val="00CB38DC"/>
    <w:rsid w:val="00CB5044"/>
    <w:rsid w:val="00CB58AA"/>
    <w:rsid w:val="00CB5A63"/>
    <w:rsid w:val="00CB63AC"/>
    <w:rsid w:val="00CC4A40"/>
    <w:rsid w:val="00CC7154"/>
    <w:rsid w:val="00CD0A9C"/>
    <w:rsid w:val="00CD2315"/>
    <w:rsid w:val="00CD2652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64D0"/>
    <w:rsid w:val="00D47BC2"/>
    <w:rsid w:val="00D5264F"/>
    <w:rsid w:val="00D52A9C"/>
    <w:rsid w:val="00D5302A"/>
    <w:rsid w:val="00D5455B"/>
    <w:rsid w:val="00D54B0A"/>
    <w:rsid w:val="00D551E2"/>
    <w:rsid w:val="00D55857"/>
    <w:rsid w:val="00D56A3F"/>
    <w:rsid w:val="00D56C62"/>
    <w:rsid w:val="00D60247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01F"/>
    <w:rsid w:val="00D8122F"/>
    <w:rsid w:val="00D839AB"/>
    <w:rsid w:val="00D846DB"/>
    <w:rsid w:val="00D87F15"/>
    <w:rsid w:val="00D87F1D"/>
    <w:rsid w:val="00D932FD"/>
    <w:rsid w:val="00D93CF2"/>
    <w:rsid w:val="00D943AC"/>
    <w:rsid w:val="00D94B4E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75E"/>
    <w:rsid w:val="00E12A6B"/>
    <w:rsid w:val="00E12E87"/>
    <w:rsid w:val="00E16288"/>
    <w:rsid w:val="00E16E82"/>
    <w:rsid w:val="00E17186"/>
    <w:rsid w:val="00E2029F"/>
    <w:rsid w:val="00E21BB0"/>
    <w:rsid w:val="00E233C4"/>
    <w:rsid w:val="00E23D84"/>
    <w:rsid w:val="00E267FD"/>
    <w:rsid w:val="00E30C35"/>
    <w:rsid w:val="00E344B6"/>
    <w:rsid w:val="00E34D7B"/>
    <w:rsid w:val="00E366D0"/>
    <w:rsid w:val="00E40ECE"/>
    <w:rsid w:val="00E4279D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4D89"/>
    <w:rsid w:val="00E650D0"/>
    <w:rsid w:val="00E66238"/>
    <w:rsid w:val="00E66ACA"/>
    <w:rsid w:val="00E70458"/>
    <w:rsid w:val="00E7228D"/>
    <w:rsid w:val="00E72F15"/>
    <w:rsid w:val="00E7396B"/>
    <w:rsid w:val="00E7566B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5C9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3487"/>
    <w:rsid w:val="00EE6010"/>
    <w:rsid w:val="00EE623D"/>
    <w:rsid w:val="00EE675D"/>
    <w:rsid w:val="00EE6865"/>
    <w:rsid w:val="00EE6C8B"/>
    <w:rsid w:val="00EE6FE2"/>
    <w:rsid w:val="00EE7466"/>
    <w:rsid w:val="00EF0657"/>
    <w:rsid w:val="00EF18AD"/>
    <w:rsid w:val="00EF2264"/>
    <w:rsid w:val="00EF281F"/>
    <w:rsid w:val="00EF2D90"/>
    <w:rsid w:val="00EF33F0"/>
    <w:rsid w:val="00EF3C6E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D0D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8B6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41C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1C47"/>
    <w:rsid w:val="00FB2508"/>
    <w:rsid w:val="00FB5169"/>
    <w:rsid w:val="00FB5AF9"/>
    <w:rsid w:val="00FB5B07"/>
    <w:rsid w:val="00FB6E8E"/>
    <w:rsid w:val="00FC2D98"/>
    <w:rsid w:val="00FC43AD"/>
    <w:rsid w:val="00FC5364"/>
    <w:rsid w:val="00FD00B8"/>
    <w:rsid w:val="00FD220B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12BD9-FA42-4433-844D-B0FDD536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CB9F-1048-4A84-A159-E58300D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3</cp:revision>
  <cp:lastPrinted>2022-05-23T07:02:00Z</cp:lastPrinted>
  <dcterms:created xsi:type="dcterms:W3CDTF">2023-03-23T23:26:00Z</dcterms:created>
  <dcterms:modified xsi:type="dcterms:W3CDTF">2023-12-25T05:54:00Z</dcterms:modified>
</cp:coreProperties>
</file>